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4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D2FF8" w:rsidRPr="008D2FF8" w:rsidTr="00BB0900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D2FF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0930F2A" wp14:editId="54B9B7C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2F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2F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2FF8" w:rsidRPr="008D2FF8" w:rsidTr="00BB0900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2F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2FF8" w:rsidRPr="008D2FF8" w:rsidTr="00BB0900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Chirilagua, 18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D2FF8" w:rsidRPr="008D2FF8" w:rsidTr="00BB0900">
        <w:trPr>
          <w:trHeight w:val="902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D2F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D2F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D2F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D2FF8" w:rsidRPr="008D2FF8" w:rsidTr="00BB0900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YOBANI ANIBAR HERNANDEZ MORALES PARA LA REPARACION DEL TECHO DE SU VIVIENDA 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D2FF8" w:rsidRPr="008D2FF8" w:rsidTr="00BB0900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D2F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8D2FF8" w:rsidRPr="008D2FF8" w:rsidTr="00BB0900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D2FF8" w:rsidRPr="008D2FF8" w:rsidTr="00BB0900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8D2FF8" w:rsidRPr="008D2FF8" w:rsidTr="00BB0900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FF8" w:rsidRPr="008D2FF8" w:rsidRDefault="008D2FF8" w:rsidP="008D2F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D2F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2F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2F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F0" w:rsidRDefault="003452F0" w:rsidP="00037EFB">
      <w:pPr>
        <w:spacing w:after="0" w:line="240" w:lineRule="auto"/>
      </w:pPr>
      <w:r>
        <w:separator/>
      </w:r>
    </w:p>
  </w:endnote>
  <w:endnote w:type="continuationSeparator" w:id="0">
    <w:p w:rsidR="003452F0" w:rsidRDefault="003452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F0" w:rsidRDefault="003452F0" w:rsidP="00037EFB">
      <w:pPr>
        <w:spacing w:after="0" w:line="240" w:lineRule="auto"/>
      </w:pPr>
      <w:r>
        <w:separator/>
      </w:r>
    </w:p>
  </w:footnote>
  <w:footnote w:type="continuationSeparator" w:id="0">
    <w:p w:rsidR="003452F0" w:rsidRDefault="003452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452F0"/>
    <w:rsid w:val="003F57DD"/>
    <w:rsid w:val="004C0B55"/>
    <w:rsid w:val="0057160A"/>
    <w:rsid w:val="006402D4"/>
    <w:rsid w:val="008D2FF8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EB47F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1EDE-A16D-4B6B-8D72-C55E63DD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17:00Z</dcterms:modified>
</cp:coreProperties>
</file>